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1917C" w14:textId="15C59154" w:rsidR="004B7447" w:rsidRDefault="004B7447" w:rsidP="005B7672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7650F91" wp14:editId="44D2265A">
            <wp:extent cx="3952875" cy="1314450"/>
            <wp:effectExtent l="0" t="0" r="9525" b="0"/>
            <wp:docPr id="2" name="Picture 2" descr="Seven Rivers Medical &amp; Educational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ven Rivers Medical &amp; Educational Foundation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ED9D" w14:textId="77777777" w:rsidR="004B7447" w:rsidRDefault="004B7447" w:rsidP="005B7672">
      <w:pPr>
        <w:spacing w:after="0"/>
        <w:jc w:val="center"/>
        <w:rPr>
          <w:noProof/>
        </w:rPr>
      </w:pPr>
    </w:p>
    <w:p w14:paraId="543D3841" w14:textId="4587046F" w:rsidR="005B7672" w:rsidRPr="005B7672" w:rsidRDefault="008A54BD" w:rsidP="005B7672">
      <w:pPr>
        <w:spacing w:after="0"/>
        <w:jc w:val="center"/>
        <w:rPr>
          <w:rFonts w:ascii="Verdana" w:eastAsiaTheme="majorEastAsia" w:hAnsi="Verdana" w:cs="Arial"/>
          <w:sz w:val="28"/>
          <w:szCs w:val="28"/>
        </w:rPr>
      </w:pPr>
      <w:r>
        <w:rPr>
          <w:rFonts w:ascii="Verdana" w:eastAsiaTheme="majorEastAsia" w:hAnsi="Verdana" w:cs="Arial"/>
          <w:sz w:val="28"/>
          <w:szCs w:val="28"/>
        </w:rPr>
        <w:t>Seven Rivers Medical &amp; Educational Foundation, Inc</w:t>
      </w:r>
    </w:p>
    <w:p w14:paraId="168AF64F" w14:textId="09CD8AA6" w:rsidR="00181146" w:rsidRDefault="008A54BD" w:rsidP="00437DE0">
      <w:pPr>
        <w:pStyle w:val="VerdanaHeader2"/>
        <w:jc w:val="center"/>
      </w:pPr>
      <w:r>
        <w:t>Application for Scholarship</w:t>
      </w:r>
    </w:p>
    <w:p w14:paraId="2D4CB2DC" w14:textId="02E02DFF" w:rsidR="008A54BD" w:rsidRDefault="008A54BD" w:rsidP="00437DE0">
      <w:pPr>
        <w:pStyle w:val="VerdanaHeader2"/>
        <w:jc w:val="center"/>
      </w:pPr>
      <w:r>
        <w:t>(Please clearly print all information)</w:t>
      </w:r>
    </w:p>
    <w:p w14:paraId="6D514BCD" w14:textId="785F6F30" w:rsidR="008A54BD" w:rsidRDefault="008A54BD" w:rsidP="008A54BD">
      <w:pPr>
        <w:pStyle w:val="VerdanaHeader2"/>
      </w:pPr>
      <w:r>
        <w:t>Date:</w:t>
      </w:r>
    </w:p>
    <w:p w14:paraId="7B32E2C7" w14:textId="5008F65D" w:rsidR="00F30F28" w:rsidRPr="00131396" w:rsidRDefault="008A54BD" w:rsidP="00131396">
      <w:pPr>
        <w:pStyle w:val="VerdanaHeader2"/>
        <w:rPr>
          <w:szCs w:val="24"/>
        </w:rPr>
      </w:pPr>
      <w:r>
        <w:rPr>
          <w:szCs w:val="24"/>
        </w:rPr>
        <w:t>Student</w:t>
      </w:r>
      <w:r w:rsidR="003C7EF2">
        <w:rPr>
          <w:szCs w:val="24"/>
        </w:rPr>
        <w:t xml:space="preserve">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7290"/>
      </w:tblGrid>
      <w:tr w:rsidR="0046613B" w:rsidRPr="00B2261F" w14:paraId="6AD9EEF2" w14:textId="77777777" w:rsidTr="00A570AB">
        <w:tc>
          <w:tcPr>
            <w:tcW w:w="2515" w:type="dxa"/>
            <w:shd w:val="clear" w:color="auto" w:fill="7030A0"/>
          </w:tcPr>
          <w:p w14:paraId="688E1712" w14:textId="40400CF7" w:rsidR="0046613B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2E180739" w14:textId="38824B0B" w:rsidR="0046613B" w:rsidRPr="00B2261F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29A30E96" w14:textId="77777777" w:rsidTr="00A570AB">
        <w:tc>
          <w:tcPr>
            <w:tcW w:w="2515" w:type="dxa"/>
          </w:tcPr>
          <w:p w14:paraId="723BB221" w14:textId="37A5904B" w:rsidR="00AB3195" w:rsidRPr="00B2261F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7290" w:type="dxa"/>
          </w:tcPr>
          <w:p w14:paraId="772D8DBA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2ABDBB7" w14:textId="77777777" w:rsidTr="00A570AB">
        <w:tc>
          <w:tcPr>
            <w:tcW w:w="2515" w:type="dxa"/>
          </w:tcPr>
          <w:p w14:paraId="7DEB3A97" w14:textId="5855E1BA" w:rsidR="005C5C24" w:rsidRPr="00B2261F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7290" w:type="dxa"/>
          </w:tcPr>
          <w:p w14:paraId="3976EE97" w14:textId="1588C2D0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57B0E2F" w14:textId="77777777" w:rsidTr="00A570AB">
        <w:tc>
          <w:tcPr>
            <w:tcW w:w="2515" w:type="dxa"/>
          </w:tcPr>
          <w:p w14:paraId="05E62398" w14:textId="285D9849" w:rsidR="005C5C24" w:rsidRPr="00B2261F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ity</w:t>
            </w:r>
          </w:p>
        </w:tc>
        <w:tc>
          <w:tcPr>
            <w:tcW w:w="7290" w:type="dxa"/>
          </w:tcPr>
          <w:p w14:paraId="2ACDD542" w14:textId="29A7FE8A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9047C4E" w14:textId="77777777" w:rsidTr="00A570AB">
        <w:tc>
          <w:tcPr>
            <w:tcW w:w="2515" w:type="dxa"/>
          </w:tcPr>
          <w:p w14:paraId="7072B192" w14:textId="43CFD25A" w:rsidR="00061954" w:rsidRPr="00B2261F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ate</w:t>
            </w:r>
          </w:p>
        </w:tc>
        <w:tc>
          <w:tcPr>
            <w:tcW w:w="7290" w:type="dxa"/>
          </w:tcPr>
          <w:p w14:paraId="7B132878" w14:textId="0E9CE854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56D0BA0F" w14:textId="77777777" w:rsidTr="00A570AB">
        <w:trPr>
          <w:trHeight w:val="485"/>
        </w:trPr>
        <w:tc>
          <w:tcPr>
            <w:tcW w:w="2515" w:type="dxa"/>
          </w:tcPr>
          <w:p w14:paraId="7860D2F9" w14:textId="5634BD02" w:rsidR="005C5C24" w:rsidRPr="00B2261F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Zip Code</w:t>
            </w:r>
          </w:p>
        </w:tc>
        <w:tc>
          <w:tcPr>
            <w:tcW w:w="7290" w:type="dxa"/>
          </w:tcPr>
          <w:p w14:paraId="043DED99" w14:textId="06E01F2C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68881776" w14:textId="77777777" w:rsidTr="00A570AB">
        <w:trPr>
          <w:trHeight w:val="485"/>
        </w:trPr>
        <w:tc>
          <w:tcPr>
            <w:tcW w:w="2515" w:type="dxa"/>
          </w:tcPr>
          <w:p w14:paraId="46E8384A" w14:textId="21B0B75C" w:rsidR="002E7992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 of Birth</w:t>
            </w:r>
          </w:p>
        </w:tc>
        <w:tc>
          <w:tcPr>
            <w:tcW w:w="7290" w:type="dxa"/>
          </w:tcPr>
          <w:p w14:paraId="55C4589B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67A876F5" w14:textId="77777777" w:rsidTr="00A570AB">
        <w:trPr>
          <w:trHeight w:val="485"/>
        </w:trPr>
        <w:tc>
          <w:tcPr>
            <w:tcW w:w="2515" w:type="dxa"/>
          </w:tcPr>
          <w:p w14:paraId="47F8EBF3" w14:textId="1DCEB759" w:rsidR="002E7992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hone </w:t>
            </w:r>
          </w:p>
        </w:tc>
        <w:tc>
          <w:tcPr>
            <w:tcW w:w="7290" w:type="dxa"/>
          </w:tcPr>
          <w:p w14:paraId="33809A33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1BF66F48" w14:textId="77777777" w:rsidTr="00A570AB">
        <w:trPr>
          <w:trHeight w:val="566"/>
        </w:trPr>
        <w:tc>
          <w:tcPr>
            <w:tcW w:w="2515" w:type="dxa"/>
          </w:tcPr>
          <w:p w14:paraId="44E88C71" w14:textId="752B4B77" w:rsidR="002E7992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o you</w:t>
            </w:r>
          </w:p>
        </w:tc>
        <w:tc>
          <w:tcPr>
            <w:tcW w:w="7290" w:type="dxa"/>
          </w:tcPr>
          <w:p w14:paraId="2860930F" w14:textId="3F325729" w:rsidR="008A54BD" w:rsidRPr="008A54BD" w:rsidRDefault="00011886" w:rsidP="008A54B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27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BD" w:rsidRPr="00D905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54BD">
              <w:rPr>
                <w:sz w:val="24"/>
                <w:szCs w:val="24"/>
              </w:rPr>
              <w:t xml:space="preserve"> Own  </w:t>
            </w:r>
            <w:sdt>
              <w:sdtPr>
                <w:rPr>
                  <w:sz w:val="24"/>
                  <w:szCs w:val="24"/>
                </w:rPr>
                <w:id w:val="-13882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BD" w:rsidRPr="00D905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54BD">
              <w:rPr>
                <w:sz w:val="24"/>
                <w:szCs w:val="24"/>
              </w:rPr>
              <w:t xml:space="preserve"> Rent </w:t>
            </w:r>
            <w:sdt>
              <w:sdtPr>
                <w:rPr>
                  <w:sz w:val="24"/>
                  <w:szCs w:val="24"/>
                </w:rPr>
                <w:id w:val="143340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BD" w:rsidRPr="00D905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54BD">
              <w:rPr>
                <w:sz w:val="24"/>
                <w:szCs w:val="24"/>
              </w:rPr>
              <w:t xml:space="preserve"> Live with your parents</w:t>
            </w:r>
          </w:p>
        </w:tc>
      </w:tr>
      <w:tr w:rsidR="002E7992" w:rsidRPr="00B2261F" w14:paraId="3E8A6F05" w14:textId="77777777" w:rsidTr="00A570AB">
        <w:trPr>
          <w:trHeight w:val="485"/>
        </w:trPr>
        <w:tc>
          <w:tcPr>
            <w:tcW w:w="2515" w:type="dxa"/>
          </w:tcPr>
          <w:p w14:paraId="5817E5E9" w14:textId="3114FA90" w:rsidR="002E7992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nthly mortgage/rent payment</w:t>
            </w:r>
          </w:p>
        </w:tc>
        <w:tc>
          <w:tcPr>
            <w:tcW w:w="7290" w:type="dxa"/>
          </w:tcPr>
          <w:p w14:paraId="27DC03CC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2A2D4C69" w14:textId="77777777" w:rsidTr="00A570AB">
        <w:trPr>
          <w:trHeight w:val="485"/>
        </w:trPr>
        <w:tc>
          <w:tcPr>
            <w:tcW w:w="2515" w:type="dxa"/>
          </w:tcPr>
          <w:p w14:paraId="5FD1D859" w14:textId="218A6A11" w:rsidR="002E7992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nthly household income</w:t>
            </w:r>
          </w:p>
        </w:tc>
        <w:tc>
          <w:tcPr>
            <w:tcW w:w="7290" w:type="dxa"/>
          </w:tcPr>
          <w:p w14:paraId="1065BDC1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344B32A8" w14:textId="77777777" w:rsidTr="00A570AB">
        <w:trPr>
          <w:trHeight w:val="485"/>
        </w:trPr>
        <w:tc>
          <w:tcPr>
            <w:tcW w:w="2515" w:type="dxa"/>
          </w:tcPr>
          <w:p w14:paraId="0D8D8371" w14:textId="7AA1B2B1" w:rsidR="002E7992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ital status</w:t>
            </w:r>
          </w:p>
        </w:tc>
        <w:tc>
          <w:tcPr>
            <w:tcW w:w="7290" w:type="dxa"/>
          </w:tcPr>
          <w:p w14:paraId="08F82FB7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0A326194" w14:textId="77777777" w:rsidTr="00A570AB">
        <w:trPr>
          <w:trHeight w:val="485"/>
        </w:trPr>
        <w:tc>
          <w:tcPr>
            <w:tcW w:w="2515" w:type="dxa"/>
          </w:tcPr>
          <w:p w14:paraId="43E33331" w14:textId="339170E3" w:rsidR="002E7992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umber of Dependents</w:t>
            </w:r>
          </w:p>
        </w:tc>
        <w:tc>
          <w:tcPr>
            <w:tcW w:w="7290" w:type="dxa"/>
          </w:tcPr>
          <w:p w14:paraId="7E2FC8AC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A54BD" w:rsidRPr="00B2261F" w14:paraId="6E399596" w14:textId="77777777" w:rsidTr="00A570AB">
        <w:trPr>
          <w:trHeight w:val="485"/>
        </w:trPr>
        <w:tc>
          <w:tcPr>
            <w:tcW w:w="2515" w:type="dxa"/>
          </w:tcPr>
          <w:p w14:paraId="600B1846" w14:textId="7DC47C9B" w:rsidR="008A54BD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es of Dependents</w:t>
            </w:r>
          </w:p>
        </w:tc>
        <w:tc>
          <w:tcPr>
            <w:tcW w:w="7290" w:type="dxa"/>
          </w:tcPr>
          <w:p w14:paraId="24AF2560" w14:textId="77777777" w:rsidR="008A54BD" w:rsidRPr="00B2261F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A54BD" w:rsidRPr="00B2261F" w14:paraId="534E7292" w14:textId="77777777" w:rsidTr="00A570AB">
        <w:trPr>
          <w:trHeight w:val="1061"/>
        </w:trPr>
        <w:tc>
          <w:tcPr>
            <w:tcW w:w="2515" w:type="dxa"/>
          </w:tcPr>
          <w:p w14:paraId="05C6B579" w14:textId="102B00B5" w:rsidR="008A54BD" w:rsidRDefault="008A54BD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evel of education Completed</w:t>
            </w:r>
          </w:p>
        </w:tc>
        <w:tc>
          <w:tcPr>
            <w:tcW w:w="7290" w:type="dxa"/>
          </w:tcPr>
          <w:p w14:paraId="332CA8A4" w14:textId="459701D8" w:rsidR="008A54BD" w:rsidRPr="00B2261F" w:rsidRDefault="00011886" w:rsidP="004B7447">
            <w:pPr>
              <w:pStyle w:val="VerdanaNormal"/>
            </w:pPr>
            <w:sdt>
              <w:sdtPr>
                <w:id w:val="-15193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BD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54BD">
              <w:t xml:space="preserve"> High School or GED  </w:t>
            </w:r>
            <w:sdt>
              <w:sdtPr>
                <w:id w:val="18655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BD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54BD">
              <w:t xml:space="preserve">Technical School  </w:t>
            </w:r>
            <w:sdt>
              <w:sdtPr>
                <w:id w:val="-246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BD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54BD">
              <w:t xml:space="preserve">Some College  </w:t>
            </w:r>
            <w:sdt>
              <w:sdtPr>
                <w:id w:val="-197058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BD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54BD">
              <w:t xml:space="preserve">College (Degree: </w:t>
            </w:r>
            <w:proofErr w:type="gramStart"/>
            <w:r w:rsidR="008A54BD">
              <w:t xml:space="preserve">  )</w:t>
            </w:r>
            <w:proofErr w:type="gramEnd"/>
            <w:r w:rsidR="008A54BD">
              <w:t xml:space="preserve">  </w:t>
            </w:r>
            <w:sdt>
              <w:sdtPr>
                <w:id w:val="107979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BD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54BD">
              <w:t xml:space="preserve">Some Post-Graduate   </w:t>
            </w:r>
            <w:sdt>
              <w:sdtPr>
                <w:id w:val="-9238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BD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54BD">
              <w:t xml:space="preserve"> Post-Graduate (degree:  )</w:t>
            </w:r>
          </w:p>
        </w:tc>
      </w:tr>
      <w:tr w:rsidR="004B7447" w:rsidRPr="00B2261F" w14:paraId="757C5380" w14:textId="77777777" w:rsidTr="00A570AB">
        <w:trPr>
          <w:trHeight w:val="1061"/>
        </w:trPr>
        <w:tc>
          <w:tcPr>
            <w:tcW w:w="2515" w:type="dxa"/>
          </w:tcPr>
          <w:p w14:paraId="0DD1465C" w14:textId="214CFFBA" w:rsidR="004B7447" w:rsidRDefault="004B7447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rrent Occupation</w:t>
            </w:r>
          </w:p>
        </w:tc>
        <w:tc>
          <w:tcPr>
            <w:tcW w:w="7290" w:type="dxa"/>
          </w:tcPr>
          <w:p w14:paraId="3084E61A" w14:textId="77777777" w:rsidR="004B7447" w:rsidRPr="00D905FE" w:rsidRDefault="004B7447" w:rsidP="004B7447">
            <w:pPr>
              <w:pStyle w:val="VerdanaNormal"/>
              <w:rPr>
                <w:rFonts w:ascii="Segoe UI Symbol" w:eastAsia="MS Gothic" w:hAnsi="Segoe UI Symbol" w:cs="Segoe UI Symbol"/>
              </w:rPr>
            </w:pPr>
          </w:p>
        </w:tc>
      </w:tr>
      <w:tr w:rsidR="004B7447" w:rsidRPr="00B2261F" w14:paraId="41AD403C" w14:textId="77777777" w:rsidTr="00A570AB">
        <w:trPr>
          <w:trHeight w:val="1061"/>
        </w:trPr>
        <w:tc>
          <w:tcPr>
            <w:tcW w:w="2515" w:type="dxa"/>
          </w:tcPr>
          <w:p w14:paraId="30731E01" w14:textId="462DEB44" w:rsidR="004B7447" w:rsidRDefault="004B7447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rrent Employer</w:t>
            </w:r>
          </w:p>
        </w:tc>
        <w:tc>
          <w:tcPr>
            <w:tcW w:w="7290" w:type="dxa"/>
          </w:tcPr>
          <w:p w14:paraId="4B52C71B" w14:textId="77777777" w:rsidR="004B7447" w:rsidRPr="00D905FE" w:rsidRDefault="004B7447" w:rsidP="004B7447">
            <w:pPr>
              <w:pStyle w:val="VerdanaNormal"/>
              <w:rPr>
                <w:rFonts w:ascii="Segoe UI Symbol" w:eastAsia="MS Gothic" w:hAnsi="Segoe UI Symbol" w:cs="Segoe UI Symbol"/>
              </w:rPr>
            </w:pPr>
          </w:p>
        </w:tc>
      </w:tr>
      <w:tr w:rsidR="004B7447" w:rsidRPr="00B2261F" w14:paraId="53C0D7D8" w14:textId="77777777" w:rsidTr="00A570AB">
        <w:trPr>
          <w:trHeight w:val="1061"/>
        </w:trPr>
        <w:tc>
          <w:tcPr>
            <w:tcW w:w="2515" w:type="dxa"/>
          </w:tcPr>
          <w:p w14:paraId="12337513" w14:textId="0BC72A36" w:rsidR="004B7447" w:rsidRDefault="004B7447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Length of Employment</w:t>
            </w:r>
          </w:p>
        </w:tc>
        <w:tc>
          <w:tcPr>
            <w:tcW w:w="7290" w:type="dxa"/>
          </w:tcPr>
          <w:p w14:paraId="5B1F1DA3" w14:textId="77777777" w:rsidR="004B7447" w:rsidRPr="00D905FE" w:rsidRDefault="004B7447" w:rsidP="004B7447">
            <w:pPr>
              <w:pStyle w:val="VerdanaNormal"/>
              <w:rPr>
                <w:rFonts w:ascii="Segoe UI Symbol" w:eastAsia="MS Gothic" w:hAnsi="Segoe UI Symbol" w:cs="Segoe UI Symbol"/>
              </w:rPr>
            </w:pPr>
          </w:p>
        </w:tc>
      </w:tr>
      <w:tr w:rsidR="004B7447" w:rsidRPr="00B2261F" w14:paraId="1EC3A38D" w14:textId="77777777" w:rsidTr="00A570AB">
        <w:trPr>
          <w:trHeight w:val="1061"/>
        </w:trPr>
        <w:tc>
          <w:tcPr>
            <w:tcW w:w="2515" w:type="dxa"/>
          </w:tcPr>
          <w:p w14:paraId="364277C1" w14:textId="4882B16B" w:rsidR="004B7447" w:rsidRDefault="004B7447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urs Worked per Week</w:t>
            </w:r>
          </w:p>
        </w:tc>
        <w:tc>
          <w:tcPr>
            <w:tcW w:w="7290" w:type="dxa"/>
          </w:tcPr>
          <w:p w14:paraId="2EF8EDB2" w14:textId="77777777" w:rsidR="004B7447" w:rsidRPr="00D905FE" w:rsidRDefault="004B7447" w:rsidP="004B7447">
            <w:pPr>
              <w:pStyle w:val="VerdanaNormal"/>
              <w:rPr>
                <w:rFonts w:ascii="Segoe UI Symbol" w:eastAsia="MS Gothic" w:hAnsi="Segoe UI Symbol" w:cs="Segoe UI Symbol"/>
              </w:rPr>
            </w:pPr>
          </w:p>
        </w:tc>
      </w:tr>
    </w:tbl>
    <w:p w14:paraId="6CDE9D2F" w14:textId="77777777" w:rsidR="005B7672" w:rsidRDefault="005B767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3F37ABE5" w14:textId="220621DB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604D972A" w14:textId="3DC8802A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chool Information</w:t>
      </w:r>
    </w:p>
    <w:p w14:paraId="00C326F6" w14:textId="77777777" w:rsidR="004B7447" w:rsidRPr="00131396" w:rsidRDefault="004B7447" w:rsidP="004B7447">
      <w:pPr>
        <w:pStyle w:val="VerdanaHeader2"/>
        <w:rPr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7290"/>
      </w:tblGrid>
      <w:tr w:rsidR="004B7447" w:rsidRPr="00B2261F" w14:paraId="5C94C225" w14:textId="77777777" w:rsidTr="00A570AB">
        <w:tc>
          <w:tcPr>
            <w:tcW w:w="2515" w:type="dxa"/>
            <w:shd w:val="clear" w:color="auto" w:fill="7030A0"/>
          </w:tcPr>
          <w:p w14:paraId="59BA551A" w14:textId="77777777" w:rsidR="004B7447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5C5FA6F4" w14:textId="77777777" w:rsidR="004B7447" w:rsidRPr="00B2261F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4B7447" w:rsidRPr="00B2261F" w14:paraId="500A5829" w14:textId="77777777" w:rsidTr="00A570AB">
        <w:tc>
          <w:tcPr>
            <w:tcW w:w="2515" w:type="dxa"/>
          </w:tcPr>
          <w:p w14:paraId="51E8E7AC" w14:textId="2B43A659" w:rsidR="004B7447" w:rsidRPr="00B2261F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osen field of study in the healthcare profession</w:t>
            </w:r>
          </w:p>
        </w:tc>
        <w:tc>
          <w:tcPr>
            <w:tcW w:w="7290" w:type="dxa"/>
          </w:tcPr>
          <w:p w14:paraId="6F0C9057" w14:textId="7438DBCD" w:rsidR="004B7447" w:rsidRPr="00B2261F" w:rsidRDefault="00011886" w:rsidP="004B7447">
            <w:pPr>
              <w:pStyle w:val="VerdanaNormal"/>
            </w:pPr>
            <w:sdt>
              <w:sdtPr>
                <w:id w:val="208093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47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7447">
              <w:t xml:space="preserve"> CNA  </w:t>
            </w:r>
            <w:sdt>
              <w:sdtPr>
                <w:id w:val="14108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447">
              <w:t xml:space="preserve">EMT  </w:t>
            </w:r>
            <w:sdt>
              <w:sdtPr>
                <w:id w:val="3563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47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7447">
              <w:t xml:space="preserve"> LPN </w:t>
            </w:r>
            <w:sdt>
              <w:sdtPr>
                <w:id w:val="-202809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47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7447">
              <w:t xml:space="preserve">Paramedic </w:t>
            </w:r>
            <w:sdt>
              <w:sdtPr>
                <w:id w:val="10925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47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7447">
              <w:t xml:space="preserve">RN </w:t>
            </w:r>
            <w:sdt>
              <w:sdtPr>
                <w:id w:val="-193798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47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7447">
              <w:t>Other:</w:t>
            </w:r>
          </w:p>
        </w:tc>
      </w:tr>
      <w:tr w:rsidR="004B7447" w:rsidRPr="00B2261F" w14:paraId="5BDF3A12" w14:textId="77777777" w:rsidTr="00A570AB">
        <w:tc>
          <w:tcPr>
            <w:tcW w:w="2515" w:type="dxa"/>
          </w:tcPr>
          <w:p w14:paraId="37E4EECB" w14:textId="681CAE24" w:rsidR="004B7447" w:rsidRPr="00B2261F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 of School</w:t>
            </w:r>
          </w:p>
        </w:tc>
        <w:tc>
          <w:tcPr>
            <w:tcW w:w="7290" w:type="dxa"/>
          </w:tcPr>
          <w:p w14:paraId="64A9A9AD" w14:textId="77777777" w:rsidR="004B7447" w:rsidRPr="00B2261F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B7447" w:rsidRPr="00B2261F" w14:paraId="36F6BCF8" w14:textId="77777777" w:rsidTr="00A570AB">
        <w:tc>
          <w:tcPr>
            <w:tcW w:w="2515" w:type="dxa"/>
          </w:tcPr>
          <w:p w14:paraId="1DC3B7C8" w14:textId="4A65221E" w:rsidR="004B7447" w:rsidRPr="00B2261F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 of School</w:t>
            </w:r>
          </w:p>
        </w:tc>
        <w:tc>
          <w:tcPr>
            <w:tcW w:w="7290" w:type="dxa"/>
          </w:tcPr>
          <w:p w14:paraId="786E3511" w14:textId="77777777" w:rsidR="004B7447" w:rsidRPr="00B2261F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B7447" w:rsidRPr="00B2261F" w14:paraId="3A1D6A17" w14:textId="77777777" w:rsidTr="00A570AB">
        <w:tc>
          <w:tcPr>
            <w:tcW w:w="2515" w:type="dxa"/>
          </w:tcPr>
          <w:p w14:paraId="32BC503C" w14:textId="749C8496" w:rsidR="004B7447" w:rsidRPr="00B2261F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elephone number of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school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?</w:t>
            </w:r>
          </w:p>
        </w:tc>
        <w:tc>
          <w:tcPr>
            <w:tcW w:w="7290" w:type="dxa"/>
          </w:tcPr>
          <w:p w14:paraId="7D5ED4FA" w14:textId="77777777" w:rsidR="004B7447" w:rsidRPr="00B2261F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B7447" w:rsidRPr="00B2261F" w14:paraId="33B6EEC9" w14:textId="77777777" w:rsidTr="00A570AB">
        <w:trPr>
          <w:trHeight w:val="485"/>
        </w:trPr>
        <w:tc>
          <w:tcPr>
            <w:tcW w:w="2515" w:type="dxa"/>
          </w:tcPr>
          <w:p w14:paraId="157BC428" w14:textId="415F0055" w:rsidR="004B7447" w:rsidRPr="00B2261F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ave you been accepted</w:t>
            </w:r>
          </w:p>
        </w:tc>
        <w:tc>
          <w:tcPr>
            <w:tcW w:w="7290" w:type="dxa"/>
          </w:tcPr>
          <w:p w14:paraId="4820F72A" w14:textId="29D9E4AC" w:rsidR="004B7447" w:rsidRPr="00B2261F" w:rsidRDefault="00011886" w:rsidP="004B7447">
            <w:pPr>
              <w:pStyle w:val="VerdanaNormal"/>
            </w:pPr>
            <w:sdt>
              <w:sdtPr>
                <w:id w:val="-17507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47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7447">
              <w:t xml:space="preserve"> Yes   </w:t>
            </w:r>
            <w:sdt>
              <w:sdtPr>
                <w:id w:val="167746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47" w:rsidRPr="00D90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7447">
              <w:t xml:space="preserve"> No (If yes, please attach a copy of your acceptance letter.)</w:t>
            </w:r>
          </w:p>
        </w:tc>
      </w:tr>
      <w:tr w:rsidR="004B7447" w:rsidRPr="00B2261F" w14:paraId="1EDB8BD5" w14:textId="77777777" w:rsidTr="00A570AB">
        <w:trPr>
          <w:trHeight w:val="485"/>
        </w:trPr>
        <w:tc>
          <w:tcPr>
            <w:tcW w:w="2515" w:type="dxa"/>
          </w:tcPr>
          <w:p w14:paraId="0BF35769" w14:textId="62F8B851" w:rsidR="004B7447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xpected date of graduation</w:t>
            </w:r>
          </w:p>
        </w:tc>
        <w:tc>
          <w:tcPr>
            <w:tcW w:w="7290" w:type="dxa"/>
          </w:tcPr>
          <w:p w14:paraId="116D0813" w14:textId="77777777" w:rsidR="004B7447" w:rsidRPr="00B2261F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B7447" w:rsidRPr="00B2261F" w14:paraId="63A358F5" w14:textId="77777777" w:rsidTr="00A570AB">
        <w:trPr>
          <w:trHeight w:val="485"/>
        </w:trPr>
        <w:tc>
          <w:tcPr>
            <w:tcW w:w="2515" w:type="dxa"/>
          </w:tcPr>
          <w:p w14:paraId="6790366E" w14:textId="0C36A573" w:rsidR="004B7447" w:rsidRDefault="004B7447" w:rsidP="004B744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ave you registered for the program/degree</w:t>
            </w:r>
          </w:p>
        </w:tc>
        <w:tc>
          <w:tcPr>
            <w:tcW w:w="7290" w:type="dxa"/>
          </w:tcPr>
          <w:p w14:paraId="228501D0" w14:textId="19BED33E" w:rsidR="004B7447" w:rsidRPr="00B2261F" w:rsidRDefault="00011886" w:rsidP="004B7447">
            <w:pPr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4"/>
                  <w:szCs w:val="24"/>
                </w:rPr>
                <w:id w:val="13240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47" w:rsidRPr="004B744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B7447" w:rsidRPr="004B744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Yes   </w:t>
            </w:r>
            <w:sdt>
              <w:sdtPr>
                <w:rPr>
                  <w:rFonts w:ascii="Verdana" w:hAnsi="Verdana" w:cs="Arial"/>
                  <w:color w:val="000000" w:themeColor="text1"/>
                  <w:sz w:val="24"/>
                  <w:szCs w:val="24"/>
                </w:rPr>
                <w:id w:val="-20171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47" w:rsidRPr="004B744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B7447" w:rsidRPr="004B744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</w:tbl>
    <w:p w14:paraId="56F7F01B" w14:textId="0C44996F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3EBEDFDC" w14:textId="40303908" w:rsidR="004B7447" w:rsidRDefault="004B7447" w:rsidP="004B7447">
      <w:pPr>
        <w:spacing w:after="0"/>
        <w:jc w:val="center"/>
        <w:rPr>
          <w:rFonts w:ascii="Verdana" w:hAnsi="Verdana" w:cs="Arial"/>
          <w:sz w:val="24"/>
          <w:szCs w:val="24"/>
        </w:rPr>
      </w:pPr>
      <w:r w:rsidRPr="004B7447">
        <w:rPr>
          <w:rFonts w:ascii="Verdana" w:hAnsi="Verdana" w:cs="Arial"/>
          <w:sz w:val="24"/>
          <w:szCs w:val="24"/>
        </w:rPr>
        <w:t>Important Note: Information submitted on this application for scholarship is subject to verification.</w:t>
      </w:r>
      <w:r>
        <w:rPr>
          <w:rFonts w:ascii="Verdana" w:hAnsi="Verdana" w:cs="Arial"/>
          <w:sz w:val="24"/>
          <w:szCs w:val="24"/>
        </w:rPr>
        <w:t xml:space="preserve"> </w:t>
      </w:r>
      <w:r w:rsidRPr="004B7447">
        <w:rPr>
          <w:rFonts w:ascii="Verdana" w:hAnsi="Verdana" w:cs="Arial"/>
          <w:sz w:val="24"/>
          <w:szCs w:val="24"/>
        </w:rPr>
        <w:t>Failure to complete all information above may result in denial of your application.</w:t>
      </w:r>
    </w:p>
    <w:p w14:paraId="0A59E0F2" w14:textId="77777777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599D7EBA" w14:textId="77777777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293F6E7D" w14:textId="77777777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6F01644C" w14:textId="21E6820F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  <w:r w:rsidRPr="004B7447">
        <w:rPr>
          <w:rFonts w:ascii="Verdana" w:hAnsi="Verdana" w:cs="Arial"/>
          <w:sz w:val="24"/>
          <w:szCs w:val="24"/>
        </w:rPr>
        <w:t>The “tuition”, “books”, and “total cost” information requested below applies to each period of study.</w:t>
      </w:r>
    </w:p>
    <w:p w14:paraId="157E7510" w14:textId="77777777" w:rsidR="004B7447" w:rsidRPr="00131396" w:rsidRDefault="004B7447" w:rsidP="004B7447">
      <w:pPr>
        <w:pStyle w:val="VerdanaHeader2"/>
        <w:rPr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732"/>
        <w:gridCol w:w="7073"/>
      </w:tblGrid>
      <w:tr w:rsidR="004B7447" w:rsidRPr="00B2261F" w14:paraId="12F10D2A" w14:textId="77777777" w:rsidTr="00A570AB">
        <w:tc>
          <w:tcPr>
            <w:tcW w:w="2732" w:type="dxa"/>
            <w:shd w:val="clear" w:color="auto" w:fill="7030A0"/>
          </w:tcPr>
          <w:p w14:paraId="2F5D98CB" w14:textId="77777777" w:rsidR="004B7447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073" w:type="dxa"/>
            <w:shd w:val="clear" w:color="auto" w:fill="7030A0"/>
          </w:tcPr>
          <w:p w14:paraId="34BB5D24" w14:textId="77777777" w:rsidR="004B7447" w:rsidRPr="00B2261F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4B7447" w:rsidRPr="00B2261F" w14:paraId="74A0E961" w14:textId="77777777" w:rsidTr="00A570AB">
        <w:tc>
          <w:tcPr>
            <w:tcW w:w="2732" w:type="dxa"/>
          </w:tcPr>
          <w:p w14:paraId="4492CAFD" w14:textId="335018AD" w:rsidR="004B7447" w:rsidRPr="00B2261F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uition Cost</w:t>
            </w:r>
          </w:p>
        </w:tc>
        <w:tc>
          <w:tcPr>
            <w:tcW w:w="7073" w:type="dxa"/>
          </w:tcPr>
          <w:p w14:paraId="4E8237BB" w14:textId="4DE34723" w:rsidR="004B7447" w:rsidRPr="00B2261F" w:rsidRDefault="004B7447" w:rsidP="00BB1B79">
            <w:pPr>
              <w:pStyle w:val="VerdanaNormal"/>
            </w:pPr>
            <w:r>
              <w:t>(Submit proof of tuition cost)</w:t>
            </w:r>
          </w:p>
        </w:tc>
      </w:tr>
      <w:tr w:rsidR="004B7447" w:rsidRPr="00B2261F" w14:paraId="649228E0" w14:textId="77777777" w:rsidTr="00A570AB">
        <w:tc>
          <w:tcPr>
            <w:tcW w:w="2732" w:type="dxa"/>
          </w:tcPr>
          <w:p w14:paraId="5C263662" w14:textId="68253E01" w:rsidR="004B7447" w:rsidRPr="00B2261F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ooks Cost</w:t>
            </w:r>
          </w:p>
        </w:tc>
        <w:tc>
          <w:tcPr>
            <w:tcW w:w="7073" w:type="dxa"/>
          </w:tcPr>
          <w:p w14:paraId="41012917" w14:textId="2FA9B2B6" w:rsidR="004B7447" w:rsidRPr="00B2261F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estimates if actual cost unavailable)</w:t>
            </w:r>
          </w:p>
        </w:tc>
      </w:tr>
      <w:tr w:rsidR="004B7447" w:rsidRPr="00B2261F" w14:paraId="79967B11" w14:textId="77777777" w:rsidTr="00A570AB">
        <w:tc>
          <w:tcPr>
            <w:tcW w:w="2732" w:type="dxa"/>
          </w:tcPr>
          <w:p w14:paraId="56370B31" w14:textId="5DBD95FD" w:rsidR="004B7447" w:rsidRPr="00B2261F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tal Cost</w:t>
            </w:r>
          </w:p>
        </w:tc>
        <w:tc>
          <w:tcPr>
            <w:tcW w:w="7073" w:type="dxa"/>
          </w:tcPr>
          <w:p w14:paraId="18B52D45" w14:textId="77777777" w:rsidR="004B7447" w:rsidRPr="00B2261F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B7447" w:rsidRPr="00B2261F" w14:paraId="4F0D24FC" w14:textId="77777777" w:rsidTr="00A570AB">
        <w:tc>
          <w:tcPr>
            <w:tcW w:w="2732" w:type="dxa"/>
          </w:tcPr>
          <w:p w14:paraId="1CFC3490" w14:textId="48583076" w:rsidR="004B7447" w:rsidRPr="00B2261F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mount of scholarship being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requested(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 xml:space="preserve">maximum of </w:t>
            </w:r>
            <w:r w:rsidR="004E7F5A">
              <w:rPr>
                <w:rFonts w:ascii="Verdana" w:hAnsi="Verdana" w:cs="Arial"/>
                <w:sz w:val="24"/>
                <w:szCs w:val="24"/>
              </w:rPr>
              <w:t>$</w:t>
            </w:r>
            <w:r>
              <w:rPr>
                <w:rFonts w:ascii="Verdana" w:hAnsi="Verdana" w:cs="Arial"/>
                <w:sz w:val="24"/>
                <w:szCs w:val="24"/>
              </w:rPr>
              <w:t>1</w:t>
            </w:r>
            <w:r w:rsidR="004E7F5A">
              <w:rPr>
                <w:rFonts w:ascii="Verdana" w:hAnsi="Verdana" w:cs="Arial"/>
                <w:sz w:val="24"/>
                <w:szCs w:val="24"/>
              </w:rPr>
              <w:t>,500)</w:t>
            </w:r>
          </w:p>
        </w:tc>
        <w:tc>
          <w:tcPr>
            <w:tcW w:w="7073" w:type="dxa"/>
          </w:tcPr>
          <w:p w14:paraId="127935AF" w14:textId="77777777" w:rsidR="004B7447" w:rsidRPr="00B2261F" w:rsidRDefault="004B7447" w:rsidP="00BB1B7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E7F5A" w:rsidRPr="00B2261F" w14:paraId="08B3AAD0" w14:textId="77777777" w:rsidTr="00A570AB">
        <w:tc>
          <w:tcPr>
            <w:tcW w:w="2732" w:type="dxa"/>
          </w:tcPr>
          <w:p w14:paraId="60360A39" w14:textId="5E2391F4" w:rsidR="004E7F5A" w:rsidRDefault="004E7F5A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 scholarship is needed</w:t>
            </w:r>
          </w:p>
        </w:tc>
        <w:tc>
          <w:tcPr>
            <w:tcW w:w="7073" w:type="dxa"/>
          </w:tcPr>
          <w:p w14:paraId="14332233" w14:textId="77777777" w:rsidR="004E7F5A" w:rsidRPr="00B2261F" w:rsidRDefault="004E7F5A" w:rsidP="00BB1B7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E7F5A" w:rsidRPr="00B2261F" w14:paraId="049BFBD9" w14:textId="77777777" w:rsidTr="00A570AB">
        <w:tc>
          <w:tcPr>
            <w:tcW w:w="2732" w:type="dxa"/>
          </w:tcPr>
          <w:p w14:paraId="61BF1CDC" w14:textId="10CB29C8" w:rsidR="004E7F5A" w:rsidRDefault="004E7F5A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lass begins on</w:t>
            </w:r>
          </w:p>
        </w:tc>
        <w:tc>
          <w:tcPr>
            <w:tcW w:w="7073" w:type="dxa"/>
          </w:tcPr>
          <w:p w14:paraId="7BC30B78" w14:textId="77777777" w:rsidR="004E7F5A" w:rsidRPr="00B2261F" w:rsidRDefault="004E7F5A" w:rsidP="00BB1B7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E7F5A" w:rsidRPr="00B2261F" w14:paraId="0F2692A1" w14:textId="77777777" w:rsidTr="00A570AB">
        <w:tc>
          <w:tcPr>
            <w:tcW w:w="2732" w:type="dxa"/>
          </w:tcPr>
          <w:p w14:paraId="2F11BE98" w14:textId="7F9A7BF5" w:rsidR="004E7F5A" w:rsidRDefault="004E7F5A" w:rsidP="00BB1B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last day to pay for tuition is</w:t>
            </w:r>
          </w:p>
        </w:tc>
        <w:tc>
          <w:tcPr>
            <w:tcW w:w="7073" w:type="dxa"/>
          </w:tcPr>
          <w:p w14:paraId="56C99A05" w14:textId="77777777" w:rsidR="004E7F5A" w:rsidRPr="00B2261F" w:rsidRDefault="004E7F5A" w:rsidP="00BB1B7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E7F5A" w:rsidRPr="00B2261F" w14:paraId="35FD77AF" w14:textId="77777777" w:rsidTr="00A570AB">
        <w:tc>
          <w:tcPr>
            <w:tcW w:w="2732" w:type="dxa"/>
          </w:tcPr>
          <w:p w14:paraId="1D70AFDF" w14:textId="54988036" w:rsidR="004E7F5A" w:rsidRDefault="004E7F5A" w:rsidP="00BB1B79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073" w:type="dxa"/>
          </w:tcPr>
          <w:p w14:paraId="0717C56C" w14:textId="081DD2E0" w:rsidR="004E7F5A" w:rsidRPr="00B2261F" w:rsidRDefault="004E7F5A" w:rsidP="00BB1B7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5C88C524" w14:textId="77777777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43174DB0" w14:textId="77777777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1F63A9B3" w14:textId="77777777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28F3E80D" w14:textId="77777777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70AE0B59" w14:textId="53CF2BA7" w:rsidR="004B7447" w:rsidRDefault="004E7F5A" w:rsidP="00EE67E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ve you or will you apply for other financial assistance?</w:t>
      </w:r>
    </w:p>
    <w:p w14:paraId="06874E2D" w14:textId="34EE18D6" w:rsidR="004B7447" w:rsidRDefault="00011886" w:rsidP="00EE67EE">
      <w:pPr>
        <w:spacing w:after="0"/>
        <w:rPr>
          <w:rFonts w:ascii="Verdana" w:hAnsi="Verdana" w:cs="Arial"/>
          <w:color w:val="000000" w:themeColor="text1"/>
          <w:sz w:val="24"/>
          <w:szCs w:val="24"/>
        </w:rPr>
      </w:pPr>
      <w:sdt>
        <w:sdtPr>
          <w:rPr>
            <w:rFonts w:ascii="Verdana" w:hAnsi="Verdana" w:cs="Arial"/>
            <w:color w:val="000000" w:themeColor="text1"/>
            <w:sz w:val="24"/>
            <w:szCs w:val="24"/>
          </w:rPr>
          <w:id w:val="-114374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5A" w:rsidRPr="004B7447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4E7F5A">
        <w:rPr>
          <w:rFonts w:ascii="Verdana" w:hAnsi="Verdana" w:cs="Arial"/>
          <w:color w:val="000000" w:themeColor="text1"/>
          <w:sz w:val="24"/>
          <w:szCs w:val="24"/>
        </w:rPr>
        <w:t xml:space="preserve"> Yes  </w:t>
      </w:r>
      <w:sdt>
        <w:sdtPr>
          <w:rPr>
            <w:rFonts w:ascii="Verdana" w:hAnsi="Verdana" w:cs="Arial"/>
            <w:color w:val="000000" w:themeColor="text1"/>
            <w:sz w:val="24"/>
            <w:szCs w:val="24"/>
          </w:rPr>
          <w:id w:val="-39581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5A" w:rsidRPr="004B7447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4E7F5A">
        <w:rPr>
          <w:rFonts w:ascii="Verdana" w:hAnsi="Verdana" w:cs="Arial"/>
          <w:color w:val="000000" w:themeColor="text1"/>
          <w:sz w:val="24"/>
          <w:szCs w:val="24"/>
        </w:rPr>
        <w:t xml:space="preserve"> No</w:t>
      </w:r>
    </w:p>
    <w:p w14:paraId="2D3B8DDA" w14:textId="77777777" w:rsidR="004E7F5A" w:rsidRDefault="004E7F5A" w:rsidP="00EE67EE">
      <w:pPr>
        <w:spacing w:after="0"/>
        <w:rPr>
          <w:rFonts w:ascii="Verdana" w:hAnsi="Verdana" w:cs="Arial"/>
          <w:color w:val="000000" w:themeColor="text1"/>
          <w:sz w:val="24"/>
          <w:szCs w:val="24"/>
        </w:rPr>
      </w:pPr>
    </w:p>
    <w:p w14:paraId="0DB1BA59" w14:textId="0A27C6D3" w:rsidR="004B7447" w:rsidRDefault="004E7F5A" w:rsidP="00EE67E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 xml:space="preserve">If </w:t>
      </w:r>
      <w:proofErr w:type="gramStart"/>
      <w:r>
        <w:rPr>
          <w:rFonts w:ascii="Verdana" w:hAnsi="Verdana" w:cs="Arial"/>
          <w:color w:val="000000" w:themeColor="text1"/>
          <w:sz w:val="24"/>
          <w:szCs w:val="24"/>
        </w:rPr>
        <w:t>yes</w:t>
      </w:r>
      <w:proofErr w:type="gramEnd"/>
      <w:r>
        <w:rPr>
          <w:rFonts w:ascii="Verdana" w:hAnsi="Verdana" w:cs="Arial"/>
          <w:color w:val="000000" w:themeColor="text1"/>
          <w:sz w:val="24"/>
          <w:szCs w:val="24"/>
        </w:rPr>
        <w:t xml:space="preserve"> please state type of assistance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2732"/>
        <w:gridCol w:w="2303"/>
        <w:gridCol w:w="2790"/>
      </w:tblGrid>
      <w:tr w:rsidR="004E7F5A" w:rsidRPr="00B2261F" w14:paraId="2B8082C5" w14:textId="05B7FC46" w:rsidTr="00A570AB">
        <w:tc>
          <w:tcPr>
            <w:tcW w:w="2732" w:type="dxa"/>
            <w:shd w:val="clear" w:color="auto" w:fill="7030A0"/>
          </w:tcPr>
          <w:p w14:paraId="3FC5F489" w14:textId="31801DAC" w:rsidR="004E7F5A" w:rsidRDefault="004E7F5A" w:rsidP="004E7F5A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303" w:type="dxa"/>
            <w:shd w:val="clear" w:color="auto" w:fill="7030A0"/>
          </w:tcPr>
          <w:p w14:paraId="2842F367" w14:textId="37D67E7A" w:rsidR="004E7F5A" w:rsidRPr="004B7447" w:rsidRDefault="004E7F5A" w:rsidP="004E7F5A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790" w:type="dxa"/>
            <w:shd w:val="clear" w:color="auto" w:fill="7030A0"/>
          </w:tcPr>
          <w:p w14:paraId="7E55BF86" w14:textId="3A4841AA" w:rsidR="004E7F5A" w:rsidRDefault="004E7F5A" w:rsidP="004E7F5A">
            <w:pPr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4E7F5A" w:rsidRPr="00B2261F" w14:paraId="3CB32E1B" w14:textId="3AA17D6D" w:rsidTr="00A570AB">
        <w:tc>
          <w:tcPr>
            <w:tcW w:w="2732" w:type="dxa"/>
          </w:tcPr>
          <w:p w14:paraId="5B21FF16" w14:textId="16F0557A" w:rsidR="004E7F5A" w:rsidRPr="00D25CF7" w:rsidRDefault="00011886" w:rsidP="00D25CF7">
            <w:pPr>
              <w:pStyle w:val="VerdanaNormal"/>
            </w:pPr>
            <w:sdt>
              <w:sdtPr>
                <w:id w:val="-3701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A" w:rsidRPr="00D25C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7F5A" w:rsidRPr="00D25CF7">
              <w:t xml:space="preserve"> Supplemental Loan for Students (SLS)</w:t>
            </w:r>
          </w:p>
        </w:tc>
        <w:tc>
          <w:tcPr>
            <w:tcW w:w="2303" w:type="dxa"/>
          </w:tcPr>
          <w:p w14:paraId="4243C396" w14:textId="20E8C10F" w:rsidR="004E7F5A" w:rsidRPr="00D25CF7" w:rsidRDefault="004E7F5A" w:rsidP="00D25CF7">
            <w:pPr>
              <w:pStyle w:val="VerdanaNormal"/>
            </w:pPr>
          </w:p>
        </w:tc>
        <w:tc>
          <w:tcPr>
            <w:tcW w:w="2790" w:type="dxa"/>
          </w:tcPr>
          <w:p w14:paraId="6055A147" w14:textId="77777777" w:rsidR="004E7F5A" w:rsidRPr="00D25CF7" w:rsidRDefault="004E7F5A" w:rsidP="00D25CF7">
            <w:pPr>
              <w:pStyle w:val="VerdanaNormal"/>
            </w:pPr>
          </w:p>
        </w:tc>
      </w:tr>
      <w:tr w:rsidR="004E7F5A" w:rsidRPr="00B2261F" w14:paraId="6106D900" w14:textId="50190319" w:rsidTr="00A570AB">
        <w:tc>
          <w:tcPr>
            <w:tcW w:w="2732" w:type="dxa"/>
          </w:tcPr>
          <w:p w14:paraId="71420F75" w14:textId="20042EE6" w:rsidR="004E7F5A" w:rsidRPr="00D25CF7" w:rsidRDefault="00011886" w:rsidP="00D25CF7">
            <w:pPr>
              <w:pStyle w:val="VerdanaNormal"/>
            </w:pPr>
            <w:sdt>
              <w:sdtPr>
                <w:id w:val="9746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A" w:rsidRPr="00D25C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7F5A" w:rsidRPr="00D25CF7">
              <w:t xml:space="preserve"> Guaranteed Student Loan (GSL)</w:t>
            </w:r>
          </w:p>
        </w:tc>
        <w:tc>
          <w:tcPr>
            <w:tcW w:w="2303" w:type="dxa"/>
          </w:tcPr>
          <w:p w14:paraId="0E58000E" w14:textId="77777777" w:rsidR="004E7F5A" w:rsidRPr="00D25CF7" w:rsidRDefault="004E7F5A" w:rsidP="00D25CF7">
            <w:pPr>
              <w:pStyle w:val="VerdanaNormal"/>
              <w:rPr>
                <w:rFonts w:ascii="Segoe UI Symbol" w:hAnsi="Segoe UI Symbol" w:cs="Segoe UI Symbol"/>
              </w:rPr>
            </w:pPr>
          </w:p>
        </w:tc>
        <w:tc>
          <w:tcPr>
            <w:tcW w:w="2790" w:type="dxa"/>
          </w:tcPr>
          <w:p w14:paraId="6A98BBE8" w14:textId="77777777" w:rsidR="004E7F5A" w:rsidRPr="00D25CF7" w:rsidRDefault="004E7F5A" w:rsidP="00D25CF7">
            <w:pPr>
              <w:pStyle w:val="VerdanaNormal"/>
              <w:rPr>
                <w:rFonts w:ascii="Segoe UI Symbol" w:hAnsi="Segoe UI Symbol" w:cs="Segoe UI Symbol"/>
              </w:rPr>
            </w:pPr>
          </w:p>
        </w:tc>
      </w:tr>
      <w:tr w:rsidR="004E7F5A" w:rsidRPr="00B2261F" w14:paraId="1A93B0E6" w14:textId="77777777" w:rsidTr="00A570AB">
        <w:tc>
          <w:tcPr>
            <w:tcW w:w="2732" w:type="dxa"/>
          </w:tcPr>
          <w:p w14:paraId="499C7758" w14:textId="36BAFA3A" w:rsidR="004E7F5A" w:rsidRPr="00D25CF7" w:rsidRDefault="00011886" w:rsidP="00D25CF7">
            <w:pPr>
              <w:pStyle w:val="VerdanaNormal"/>
            </w:pPr>
            <w:sdt>
              <w:sdtPr>
                <w:id w:val="-122374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A" w:rsidRPr="00D25C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7F5A" w:rsidRPr="00D25CF7">
              <w:t xml:space="preserve"> Parent Loan for Undergraduate Students (PLUS)</w:t>
            </w:r>
          </w:p>
        </w:tc>
        <w:tc>
          <w:tcPr>
            <w:tcW w:w="2303" w:type="dxa"/>
          </w:tcPr>
          <w:p w14:paraId="129B3D9E" w14:textId="77777777" w:rsidR="004E7F5A" w:rsidRPr="00D25CF7" w:rsidRDefault="004E7F5A" w:rsidP="00D25CF7">
            <w:pPr>
              <w:pStyle w:val="VerdanaNormal"/>
              <w:rPr>
                <w:rFonts w:ascii="Segoe UI Symbol" w:hAnsi="Segoe UI Symbol" w:cs="Segoe UI Symbol"/>
              </w:rPr>
            </w:pPr>
          </w:p>
        </w:tc>
        <w:tc>
          <w:tcPr>
            <w:tcW w:w="2790" w:type="dxa"/>
          </w:tcPr>
          <w:p w14:paraId="68979749" w14:textId="77777777" w:rsidR="004E7F5A" w:rsidRPr="00D25CF7" w:rsidRDefault="004E7F5A" w:rsidP="00D25CF7">
            <w:pPr>
              <w:pStyle w:val="VerdanaNormal"/>
              <w:rPr>
                <w:rFonts w:ascii="Segoe UI Symbol" w:hAnsi="Segoe UI Symbol" w:cs="Segoe UI Symbol"/>
              </w:rPr>
            </w:pPr>
          </w:p>
        </w:tc>
      </w:tr>
      <w:tr w:rsidR="004E7F5A" w:rsidRPr="00B2261F" w14:paraId="6A135581" w14:textId="77777777" w:rsidTr="00A570AB">
        <w:tc>
          <w:tcPr>
            <w:tcW w:w="2732" w:type="dxa"/>
          </w:tcPr>
          <w:p w14:paraId="179BE46A" w14:textId="739F2C53" w:rsidR="004E7F5A" w:rsidRPr="00D25CF7" w:rsidRDefault="00011886" w:rsidP="00D25CF7">
            <w:pPr>
              <w:pStyle w:val="VerdanaNormal"/>
            </w:pPr>
            <w:sdt>
              <w:sdtPr>
                <w:id w:val="-18793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A" w:rsidRPr="00D25C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7F5A" w:rsidRPr="00D25CF7">
              <w:t xml:space="preserve"> Federal Student Aid</w:t>
            </w:r>
          </w:p>
        </w:tc>
        <w:tc>
          <w:tcPr>
            <w:tcW w:w="2303" w:type="dxa"/>
          </w:tcPr>
          <w:p w14:paraId="529677D8" w14:textId="77777777" w:rsidR="004E7F5A" w:rsidRPr="00D25CF7" w:rsidRDefault="004E7F5A" w:rsidP="00D25CF7">
            <w:pPr>
              <w:pStyle w:val="VerdanaNormal"/>
              <w:rPr>
                <w:rFonts w:ascii="Segoe UI Symbol" w:hAnsi="Segoe UI Symbol" w:cs="Segoe UI Symbol"/>
              </w:rPr>
            </w:pPr>
          </w:p>
        </w:tc>
        <w:tc>
          <w:tcPr>
            <w:tcW w:w="2790" w:type="dxa"/>
          </w:tcPr>
          <w:p w14:paraId="7180824A" w14:textId="77777777" w:rsidR="004E7F5A" w:rsidRPr="00D25CF7" w:rsidRDefault="004E7F5A" w:rsidP="00D25CF7">
            <w:pPr>
              <w:pStyle w:val="VerdanaNormal"/>
              <w:rPr>
                <w:rFonts w:ascii="Segoe UI Symbol" w:hAnsi="Segoe UI Symbol" w:cs="Segoe UI Symbol"/>
              </w:rPr>
            </w:pPr>
          </w:p>
        </w:tc>
      </w:tr>
      <w:tr w:rsidR="00D25CF7" w:rsidRPr="00B2261F" w14:paraId="25E92E6B" w14:textId="77777777" w:rsidTr="00A570AB">
        <w:tc>
          <w:tcPr>
            <w:tcW w:w="2732" w:type="dxa"/>
          </w:tcPr>
          <w:p w14:paraId="570327EF" w14:textId="3103FC93" w:rsidR="00D25CF7" w:rsidRPr="00D25CF7" w:rsidRDefault="00011886" w:rsidP="00D25CF7">
            <w:pPr>
              <w:pStyle w:val="VerdanaNormal"/>
            </w:pPr>
            <w:sdt>
              <w:sdtPr>
                <w:id w:val="-9873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F7" w:rsidRPr="004B74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5CF7">
              <w:t xml:space="preserve"> </w:t>
            </w:r>
            <w:r w:rsidR="00D25CF7" w:rsidRPr="00D25CF7">
              <w:t>Other scholarship</w:t>
            </w:r>
            <w:r w:rsidR="00D25CF7">
              <w:t xml:space="preserve"> </w:t>
            </w:r>
            <w:r w:rsidR="00D25CF7" w:rsidRPr="00D25CF7">
              <w:t>(specify sources and amounts)</w:t>
            </w:r>
          </w:p>
        </w:tc>
        <w:tc>
          <w:tcPr>
            <w:tcW w:w="2303" w:type="dxa"/>
          </w:tcPr>
          <w:p w14:paraId="2F1FDD28" w14:textId="77777777" w:rsidR="00D25CF7" w:rsidRPr="00D25CF7" w:rsidRDefault="00D25CF7" w:rsidP="00D25CF7">
            <w:pPr>
              <w:pStyle w:val="VerdanaNormal"/>
              <w:rPr>
                <w:rFonts w:ascii="Segoe UI Symbol" w:hAnsi="Segoe UI Symbol" w:cs="Segoe UI Symbol"/>
              </w:rPr>
            </w:pPr>
          </w:p>
        </w:tc>
        <w:tc>
          <w:tcPr>
            <w:tcW w:w="2790" w:type="dxa"/>
          </w:tcPr>
          <w:p w14:paraId="74741F7F" w14:textId="77777777" w:rsidR="00D25CF7" w:rsidRPr="00D25CF7" w:rsidRDefault="00D25CF7" w:rsidP="00D25CF7">
            <w:pPr>
              <w:pStyle w:val="VerdanaNormal"/>
              <w:rPr>
                <w:rFonts w:ascii="Segoe UI Symbol" w:hAnsi="Segoe UI Symbol" w:cs="Segoe UI Symbol"/>
              </w:rPr>
            </w:pPr>
          </w:p>
        </w:tc>
      </w:tr>
    </w:tbl>
    <w:p w14:paraId="1140DE6E" w14:textId="77777777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5CD36C5B" w14:textId="77777777" w:rsidR="004B7447" w:rsidRDefault="004B7447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71FA49C5" w14:textId="220663A3" w:rsidR="004B7447" w:rsidRDefault="00401A82" w:rsidP="00EE67EE">
      <w:pPr>
        <w:spacing w:after="0"/>
        <w:rPr>
          <w:rFonts w:ascii="Verdana" w:hAnsi="Verdana" w:cs="Arial"/>
          <w:sz w:val="24"/>
          <w:szCs w:val="24"/>
        </w:rPr>
      </w:pPr>
      <w:r w:rsidRPr="00401A82">
        <w:rPr>
          <w:rFonts w:ascii="Verdana" w:hAnsi="Verdana" w:cs="Arial"/>
          <w:sz w:val="24"/>
          <w:szCs w:val="24"/>
        </w:rPr>
        <w:t>Briefly, but clearly, describe YOUR FINANCIAL NEED for applying or a scholarship from the Seven Rivers Medical &amp; Educational Foundation, Inc.</w:t>
      </w:r>
      <w:r>
        <w:rPr>
          <w:rFonts w:ascii="Verdana" w:hAnsi="Verdana" w:cs="Arial"/>
          <w:sz w:val="24"/>
          <w:szCs w:val="24"/>
        </w:rPr>
        <w:t>:</w:t>
      </w:r>
    </w:p>
    <w:p w14:paraId="5DB9A5EC" w14:textId="31609501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614111D7" w14:textId="18565414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42E4371E" w14:textId="4823480C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0C8FDF83" w14:textId="067E4E54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368FA6A9" w14:textId="3FF97970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60B48192" w14:textId="07DBAD9C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119FFEE9" w14:textId="4202DDD4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0304D5CD" w14:textId="6B8ACD65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46F6972D" w14:textId="7D127116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47894DBB" w14:textId="7977D8C5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05C3F59B" w14:textId="49B1EE7C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4A16E735" w14:textId="6BB0C620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77ADACB6" w14:textId="5CC7C251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76769588" w14:textId="3E538921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25C0813F" w14:textId="652B0196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3DE8BE12" w14:textId="24D08591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6EA0DB06" w14:textId="2BFF5CBB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7E954CF8" w14:textId="40B6BA88" w:rsidR="00401A82" w:rsidRDefault="00401A82" w:rsidP="00401A82">
      <w:pPr>
        <w:pStyle w:val="VerdanaNormal"/>
        <w:jc w:val="center"/>
      </w:pPr>
    </w:p>
    <w:p w14:paraId="625A5C1E" w14:textId="77777777" w:rsidR="00401A82" w:rsidRPr="00E05DE3" w:rsidRDefault="00401A82" w:rsidP="00401A82">
      <w:pPr>
        <w:pStyle w:val="VerdanaNormal"/>
        <w:jc w:val="center"/>
      </w:pPr>
      <w:r w:rsidRPr="00E05DE3">
        <w:rPr>
          <w:b/>
        </w:rPr>
        <w:t>Important Note:</w:t>
      </w:r>
      <w:r w:rsidRPr="00E05DE3">
        <w:t xml:space="preserve"> Information submitted on this application for scholarship is subject to verification.</w:t>
      </w:r>
    </w:p>
    <w:p w14:paraId="3D1ED7BC" w14:textId="3F8CCD6E" w:rsidR="00401A82" w:rsidRDefault="00401A82" w:rsidP="00401A82">
      <w:pPr>
        <w:pStyle w:val="VerdanaNormal"/>
        <w:jc w:val="center"/>
      </w:pPr>
      <w:r w:rsidRPr="00E05DE3">
        <w:t>Failure to complete all information above may result in denial of your application.</w:t>
      </w:r>
    </w:p>
    <w:p w14:paraId="3C0E1F08" w14:textId="04C95239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3A63FFCB" w14:textId="2958D33B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4FAC5905" w14:textId="21E005CF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2A4BACBE" w14:textId="10B7D300" w:rsidR="00401A82" w:rsidRDefault="00401A82" w:rsidP="00401A82">
      <w:pPr>
        <w:pStyle w:val="VerdanaHeader1"/>
        <w:jc w:val="center"/>
        <w:rPr>
          <w:sz w:val="24"/>
          <w:szCs w:val="24"/>
        </w:rPr>
      </w:pPr>
      <w:r w:rsidRPr="00161AD9">
        <w:t>PERSONAL STATEMENT</w:t>
      </w:r>
    </w:p>
    <w:p w14:paraId="0194F38A" w14:textId="3C45DEC6" w:rsidR="00401A82" w:rsidRDefault="00401A82" w:rsidP="00401A82">
      <w:pPr>
        <w:spacing w:after="0"/>
        <w:jc w:val="center"/>
        <w:rPr>
          <w:rFonts w:ascii="Verdana" w:hAnsi="Verdana" w:cs="Arial"/>
          <w:sz w:val="24"/>
          <w:szCs w:val="24"/>
        </w:rPr>
      </w:pPr>
    </w:p>
    <w:p w14:paraId="5F8035CF" w14:textId="549D24E8" w:rsidR="00401A82" w:rsidRDefault="00401A82" w:rsidP="00401A82">
      <w:pPr>
        <w:pStyle w:val="VerdanaNormal"/>
        <w:jc w:val="center"/>
      </w:pPr>
    </w:p>
    <w:p w14:paraId="6B7D9B83" w14:textId="77777777" w:rsidR="00401A82" w:rsidRPr="00B72362" w:rsidRDefault="00401A82" w:rsidP="00401A82">
      <w:pPr>
        <w:pStyle w:val="VerdanaNormal"/>
        <w:jc w:val="center"/>
      </w:pPr>
      <w:r>
        <w:t>Please tell us about yourself AND specifically address why you want to be in the healthcare profession.  (If necessary, use additional paper and attach it to this application.)</w:t>
      </w:r>
    </w:p>
    <w:p w14:paraId="2B9DC8E6" w14:textId="69ABA4F6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78E45578" w14:textId="6AAFD035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75D36594" w14:textId="49ECE749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135F4373" w14:textId="77777777" w:rsidR="00401A82" w:rsidRDefault="00401A82" w:rsidP="00401A82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05"/>
        <w:gridCol w:w="1890"/>
        <w:gridCol w:w="2160"/>
        <w:gridCol w:w="1890"/>
        <w:gridCol w:w="1890"/>
      </w:tblGrid>
      <w:tr w:rsidR="00401A82" w:rsidRPr="00B2261F" w14:paraId="68CD70AD" w14:textId="70FCD04E" w:rsidTr="00A570AB">
        <w:tc>
          <w:tcPr>
            <w:tcW w:w="1705" w:type="dxa"/>
            <w:shd w:val="clear" w:color="auto" w:fill="7030A0"/>
          </w:tcPr>
          <w:p w14:paraId="48AB5144" w14:textId="26B57918" w:rsidR="00401A82" w:rsidRPr="00401A82" w:rsidRDefault="00401A82" w:rsidP="00BB1B79">
            <w:pPr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 w:rsidRPr="00401A82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7030A0"/>
          </w:tcPr>
          <w:p w14:paraId="6F598A46" w14:textId="497EFF6B" w:rsidR="00401A82" w:rsidRPr="00401A82" w:rsidRDefault="00401A82" w:rsidP="00BB1B79">
            <w:pPr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 w:rsidRPr="00401A82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2160" w:type="dxa"/>
            <w:shd w:val="clear" w:color="auto" w:fill="7030A0"/>
          </w:tcPr>
          <w:p w14:paraId="591A80D6" w14:textId="2E9D08FA" w:rsidR="00401A82" w:rsidRPr="00401A82" w:rsidRDefault="00401A82" w:rsidP="00BB1B79">
            <w:pPr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 w:rsidRPr="00401A82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City, State</w:t>
            </w:r>
          </w:p>
        </w:tc>
        <w:tc>
          <w:tcPr>
            <w:tcW w:w="1890" w:type="dxa"/>
            <w:shd w:val="clear" w:color="auto" w:fill="7030A0"/>
          </w:tcPr>
          <w:p w14:paraId="7B357527" w14:textId="34EACBE6" w:rsidR="00401A82" w:rsidRPr="00401A82" w:rsidRDefault="00401A82" w:rsidP="00BB1B79">
            <w:pPr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 w:rsidRPr="00401A82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Telephone #</w:t>
            </w:r>
          </w:p>
        </w:tc>
        <w:tc>
          <w:tcPr>
            <w:tcW w:w="1890" w:type="dxa"/>
            <w:shd w:val="clear" w:color="auto" w:fill="7030A0"/>
          </w:tcPr>
          <w:p w14:paraId="2DD02112" w14:textId="3792A889" w:rsidR="00401A82" w:rsidRPr="00401A82" w:rsidRDefault="00401A82" w:rsidP="00BB1B79">
            <w:pPr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 w:rsidRPr="00401A82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Relationship to Applicant</w:t>
            </w:r>
          </w:p>
        </w:tc>
      </w:tr>
      <w:tr w:rsidR="00401A82" w:rsidRPr="00B2261F" w14:paraId="4E2B4B6F" w14:textId="24917633" w:rsidTr="00A570AB">
        <w:tc>
          <w:tcPr>
            <w:tcW w:w="1705" w:type="dxa"/>
          </w:tcPr>
          <w:p w14:paraId="2C687C02" w14:textId="635D65F2" w:rsidR="00401A82" w:rsidRPr="00D25CF7" w:rsidRDefault="00401A82" w:rsidP="00BB1B79">
            <w:pPr>
              <w:pStyle w:val="VerdanaNormal"/>
            </w:pPr>
          </w:p>
        </w:tc>
        <w:tc>
          <w:tcPr>
            <w:tcW w:w="1890" w:type="dxa"/>
          </w:tcPr>
          <w:p w14:paraId="3F6A266D" w14:textId="77777777" w:rsidR="00401A82" w:rsidRPr="00D25CF7" w:rsidRDefault="00401A82" w:rsidP="00BB1B79">
            <w:pPr>
              <w:pStyle w:val="VerdanaNormal"/>
            </w:pPr>
          </w:p>
        </w:tc>
        <w:tc>
          <w:tcPr>
            <w:tcW w:w="2160" w:type="dxa"/>
          </w:tcPr>
          <w:p w14:paraId="66510B4C" w14:textId="77777777" w:rsidR="00401A82" w:rsidRPr="00D25CF7" w:rsidRDefault="00401A82" w:rsidP="00BB1B79">
            <w:pPr>
              <w:pStyle w:val="VerdanaNormal"/>
            </w:pPr>
          </w:p>
        </w:tc>
        <w:tc>
          <w:tcPr>
            <w:tcW w:w="1890" w:type="dxa"/>
          </w:tcPr>
          <w:p w14:paraId="3BE4A8B1" w14:textId="77777777" w:rsidR="00401A82" w:rsidRPr="00D25CF7" w:rsidRDefault="00401A82" w:rsidP="00BB1B79">
            <w:pPr>
              <w:pStyle w:val="VerdanaNormal"/>
            </w:pPr>
          </w:p>
        </w:tc>
        <w:tc>
          <w:tcPr>
            <w:tcW w:w="1890" w:type="dxa"/>
          </w:tcPr>
          <w:p w14:paraId="7B704104" w14:textId="77777777" w:rsidR="00401A82" w:rsidRPr="00D25CF7" w:rsidRDefault="00401A82" w:rsidP="00BB1B79">
            <w:pPr>
              <w:pStyle w:val="VerdanaNormal"/>
            </w:pPr>
          </w:p>
        </w:tc>
      </w:tr>
      <w:tr w:rsidR="00401A82" w:rsidRPr="00B2261F" w14:paraId="147E0F42" w14:textId="1C7B2307" w:rsidTr="00A570AB">
        <w:tc>
          <w:tcPr>
            <w:tcW w:w="1705" w:type="dxa"/>
          </w:tcPr>
          <w:p w14:paraId="6DF9BF95" w14:textId="3B6C74BB" w:rsidR="00401A82" w:rsidRPr="00D25CF7" w:rsidRDefault="00401A82" w:rsidP="00BB1B79">
            <w:pPr>
              <w:pStyle w:val="VerdanaNormal"/>
            </w:pPr>
          </w:p>
        </w:tc>
        <w:tc>
          <w:tcPr>
            <w:tcW w:w="1890" w:type="dxa"/>
          </w:tcPr>
          <w:p w14:paraId="2137A44D" w14:textId="77777777" w:rsidR="00401A82" w:rsidRPr="00D25CF7" w:rsidRDefault="00401A82" w:rsidP="00BB1B79">
            <w:pPr>
              <w:pStyle w:val="VerdanaNormal"/>
              <w:rPr>
                <w:rFonts w:ascii="Segoe UI Symbol" w:hAnsi="Segoe UI Symbol" w:cs="Segoe UI Symbol"/>
              </w:rPr>
            </w:pPr>
          </w:p>
        </w:tc>
        <w:tc>
          <w:tcPr>
            <w:tcW w:w="2160" w:type="dxa"/>
          </w:tcPr>
          <w:p w14:paraId="6EA6EA79" w14:textId="77777777" w:rsidR="00401A82" w:rsidRPr="00D25CF7" w:rsidRDefault="00401A82" w:rsidP="00BB1B79">
            <w:pPr>
              <w:pStyle w:val="VerdanaNormal"/>
              <w:rPr>
                <w:rFonts w:ascii="Segoe UI Symbol" w:hAnsi="Segoe UI Symbol" w:cs="Segoe UI Symbol"/>
              </w:rPr>
            </w:pPr>
          </w:p>
        </w:tc>
        <w:tc>
          <w:tcPr>
            <w:tcW w:w="1890" w:type="dxa"/>
          </w:tcPr>
          <w:p w14:paraId="7D5B73D4" w14:textId="77777777" w:rsidR="00401A82" w:rsidRPr="00D25CF7" w:rsidRDefault="00401A82" w:rsidP="00BB1B79">
            <w:pPr>
              <w:pStyle w:val="VerdanaNormal"/>
              <w:rPr>
                <w:rFonts w:ascii="Segoe UI Symbol" w:hAnsi="Segoe UI Symbol" w:cs="Segoe UI Symbol"/>
              </w:rPr>
            </w:pPr>
          </w:p>
        </w:tc>
        <w:tc>
          <w:tcPr>
            <w:tcW w:w="1890" w:type="dxa"/>
          </w:tcPr>
          <w:p w14:paraId="3AFB7EA9" w14:textId="77777777" w:rsidR="00401A82" w:rsidRPr="00D25CF7" w:rsidRDefault="00401A82" w:rsidP="00BB1B79">
            <w:pPr>
              <w:pStyle w:val="VerdanaNormal"/>
              <w:rPr>
                <w:rFonts w:ascii="Segoe UI Symbol" w:hAnsi="Segoe UI Symbol" w:cs="Segoe UI Symbol"/>
              </w:rPr>
            </w:pPr>
          </w:p>
        </w:tc>
      </w:tr>
    </w:tbl>
    <w:p w14:paraId="2071B390" w14:textId="45025F33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070AF0BC" w14:textId="77777777" w:rsidR="00401A82" w:rsidRDefault="00401A8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4B2DAA55" w14:textId="504BB5CA" w:rsidR="00EB7D0E" w:rsidRDefault="00401A82" w:rsidP="005B7672">
      <w:pPr>
        <w:spacing w:after="0"/>
        <w:rPr>
          <w:rFonts w:ascii="Verdana" w:hAnsi="Verdana" w:cs="Arial"/>
          <w:sz w:val="24"/>
          <w:szCs w:val="24"/>
        </w:rPr>
      </w:pPr>
      <w:r w:rsidRPr="00401A82">
        <w:rPr>
          <w:rFonts w:ascii="Verdana" w:hAnsi="Verdana" w:cs="Arial"/>
          <w:sz w:val="24"/>
          <w:szCs w:val="24"/>
        </w:rPr>
        <w:t>I attest that all information provided on this application is true to the best of my knowledge.</w:t>
      </w:r>
    </w:p>
    <w:p w14:paraId="39CFCC79" w14:textId="73E40177" w:rsidR="00401A82" w:rsidRDefault="00401A8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0D192553" w14:textId="77777777" w:rsidR="00401A82" w:rsidRDefault="00401A8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52D96463" w14:textId="37D587D9" w:rsidR="003066B9" w:rsidRDefault="003066B9" w:rsidP="005B7672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pplicant’s signature is required to submit applic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3066B9" w:rsidRPr="00B2261F" w14:paraId="10028A4D" w14:textId="77777777" w:rsidTr="00F91F9A">
        <w:tc>
          <w:tcPr>
            <w:tcW w:w="6475" w:type="dxa"/>
          </w:tcPr>
          <w:p w14:paraId="6B384986" w14:textId="7A851467" w:rsidR="003066B9" w:rsidRPr="00B2261F" w:rsidRDefault="003066B9" w:rsidP="00F91F9A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Applicant’s </w:t>
            </w: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330" w:type="dxa"/>
          </w:tcPr>
          <w:p w14:paraId="6969843A" w14:textId="77777777" w:rsidR="003066B9" w:rsidRPr="00B2261F" w:rsidRDefault="003066B9" w:rsidP="00F91F9A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4C806EA9" w14:textId="77777777" w:rsidR="003066B9" w:rsidRDefault="00011886" w:rsidP="003066B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-201644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6B9" w:rsidRPr="00B2261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066B9" w:rsidRPr="00B2261F">
        <w:rPr>
          <w:rFonts w:ascii="Verdana" w:hAnsi="Verdana" w:cs="Arial"/>
          <w:sz w:val="24"/>
          <w:szCs w:val="24"/>
        </w:rPr>
        <w:t xml:space="preserve"> I understand that checking (clicking) this box constitutes a legal signature confirming that I acknowledge and warrant the truthfulness of the information provided in this document. </w:t>
      </w:r>
    </w:p>
    <w:p w14:paraId="37E005B3" w14:textId="28476A16" w:rsidR="003066B9" w:rsidRDefault="003066B9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56BDA176" w14:textId="26404048" w:rsidR="003066B9" w:rsidRDefault="003066B9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09EEE1C0" w14:textId="2C574331" w:rsidR="00401A82" w:rsidRDefault="00401A8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045C6D81" w14:textId="77777777" w:rsidR="00401A82" w:rsidRPr="00401A82" w:rsidRDefault="00401A82" w:rsidP="00401A82">
      <w:pPr>
        <w:spacing w:after="0"/>
        <w:rPr>
          <w:rFonts w:ascii="Verdana" w:hAnsi="Verdana" w:cs="Arial"/>
          <w:sz w:val="24"/>
          <w:szCs w:val="24"/>
        </w:rPr>
      </w:pPr>
      <w:r w:rsidRPr="00401A82">
        <w:rPr>
          <w:rFonts w:ascii="Verdana" w:hAnsi="Verdana" w:cs="Arial"/>
          <w:sz w:val="24"/>
          <w:szCs w:val="24"/>
        </w:rPr>
        <w:t>Important Note: Information submitted on this application for scholarship is subject to verification.</w:t>
      </w:r>
    </w:p>
    <w:p w14:paraId="2AB96A5F" w14:textId="68E1B1F9" w:rsidR="00401A82" w:rsidRDefault="00401A82" w:rsidP="00401A82">
      <w:pPr>
        <w:spacing w:after="0"/>
        <w:rPr>
          <w:rFonts w:ascii="Verdana" w:hAnsi="Verdana" w:cs="Arial"/>
          <w:sz w:val="24"/>
          <w:szCs w:val="24"/>
        </w:rPr>
      </w:pPr>
      <w:r w:rsidRPr="00401A82">
        <w:rPr>
          <w:rFonts w:ascii="Verdana" w:hAnsi="Verdana" w:cs="Arial"/>
          <w:sz w:val="24"/>
          <w:szCs w:val="24"/>
        </w:rPr>
        <w:t>Failure to complete all information above may result in denial of your application.</w:t>
      </w:r>
    </w:p>
    <w:p w14:paraId="7A9ECDCF" w14:textId="394A74E3" w:rsidR="00401A82" w:rsidRDefault="00401A8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7872F783" w14:textId="6D8E4EA1" w:rsidR="00401A82" w:rsidRDefault="00401A8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02937C6B" w14:textId="0CD3A05A" w:rsidR="00401A82" w:rsidRPr="00401A82" w:rsidRDefault="00401A82" w:rsidP="00401A82">
      <w:pPr>
        <w:spacing w:after="0"/>
        <w:jc w:val="center"/>
        <w:rPr>
          <w:rFonts w:ascii="Verdana" w:hAnsi="Verdana" w:cs="Arial"/>
          <w:sz w:val="24"/>
          <w:szCs w:val="24"/>
        </w:rPr>
      </w:pPr>
      <w:r w:rsidRPr="00401A82">
        <w:rPr>
          <w:rFonts w:ascii="Verdana" w:hAnsi="Verdana" w:cs="Arial"/>
          <w:sz w:val="24"/>
          <w:szCs w:val="24"/>
        </w:rPr>
        <w:t xml:space="preserve">Completed application must be received no later than </w:t>
      </w:r>
      <w:r>
        <w:rPr>
          <w:rFonts w:ascii="Verdana" w:hAnsi="Verdana" w:cs="Arial"/>
          <w:sz w:val="24"/>
          <w:szCs w:val="24"/>
        </w:rPr>
        <w:t>[Date].</w:t>
      </w:r>
    </w:p>
    <w:p w14:paraId="6F18D322" w14:textId="77777777" w:rsidR="00401A82" w:rsidRPr="00401A82" w:rsidRDefault="00401A82" w:rsidP="00401A82">
      <w:pPr>
        <w:spacing w:after="0"/>
        <w:jc w:val="center"/>
        <w:rPr>
          <w:rFonts w:ascii="Verdana" w:hAnsi="Verdana" w:cs="Arial"/>
          <w:sz w:val="24"/>
          <w:szCs w:val="24"/>
        </w:rPr>
      </w:pPr>
      <w:r w:rsidRPr="00401A82">
        <w:rPr>
          <w:rFonts w:ascii="Verdana" w:hAnsi="Verdana" w:cs="Arial"/>
          <w:sz w:val="24"/>
          <w:szCs w:val="24"/>
        </w:rPr>
        <w:t>Return competed application to:</w:t>
      </w:r>
    </w:p>
    <w:p w14:paraId="2668BD63" w14:textId="77777777" w:rsidR="00401A82" w:rsidRPr="00401A82" w:rsidRDefault="00401A82" w:rsidP="00401A82">
      <w:pPr>
        <w:spacing w:after="0"/>
        <w:jc w:val="center"/>
        <w:rPr>
          <w:rFonts w:ascii="Verdana" w:hAnsi="Verdana" w:cs="Arial"/>
          <w:sz w:val="24"/>
          <w:szCs w:val="24"/>
        </w:rPr>
      </w:pPr>
      <w:r w:rsidRPr="00401A82">
        <w:rPr>
          <w:rFonts w:ascii="Verdana" w:hAnsi="Verdana" w:cs="Arial"/>
          <w:sz w:val="24"/>
          <w:szCs w:val="24"/>
        </w:rPr>
        <w:t>The Seven Rivers Medical &amp; Educational Foundation</w:t>
      </w:r>
    </w:p>
    <w:p w14:paraId="1B363717" w14:textId="77777777" w:rsidR="00401A82" w:rsidRPr="00401A82" w:rsidRDefault="00401A82" w:rsidP="00401A82">
      <w:pPr>
        <w:spacing w:after="0"/>
        <w:jc w:val="center"/>
        <w:rPr>
          <w:rFonts w:ascii="Verdana" w:hAnsi="Verdana" w:cs="Arial"/>
          <w:sz w:val="24"/>
          <w:szCs w:val="24"/>
        </w:rPr>
      </w:pPr>
      <w:r w:rsidRPr="00401A82">
        <w:rPr>
          <w:rFonts w:ascii="Verdana" w:hAnsi="Verdana" w:cs="Arial"/>
          <w:sz w:val="24"/>
          <w:szCs w:val="24"/>
        </w:rPr>
        <w:t>Bayfront Health Seven Rivers – Volunteer Services</w:t>
      </w:r>
    </w:p>
    <w:p w14:paraId="09EC22B5" w14:textId="77777777" w:rsidR="00401A82" w:rsidRPr="00401A82" w:rsidRDefault="00401A82" w:rsidP="00401A82">
      <w:pPr>
        <w:spacing w:after="0"/>
        <w:jc w:val="center"/>
        <w:rPr>
          <w:rFonts w:ascii="Verdana" w:hAnsi="Verdana" w:cs="Arial"/>
          <w:sz w:val="24"/>
          <w:szCs w:val="24"/>
        </w:rPr>
      </w:pPr>
      <w:r w:rsidRPr="00401A82">
        <w:rPr>
          <w:rFonts w:ascii="Verdana" w:hAnsi="Verdana" w:cs="Arial"/>
          <w:sz w:val="24"/>
          <w:szCs w:val="24"/>
        </w:rPr>
        <w:t>6201 N. Suncoast Boulevard</w:t>
      </w:r>
    </w:p>
    <w:p w14:paraId="076B6204" w14:textId="42FC39D1" w:rsidR="00401A82" w:rsidRDefault="00401A82" w:rsidP="00401A82">
      <w:pPr>
        <w:spacing w:after="0"/>
        <w:jc w:val="center"/>
        <w:rPr>
          <w:rFonts w:ascii="Verdana" w:hAnsi="Verdana" w:cs="Arial"/>
          <w:sz w:val="24"/>
          <w:szCs w:val="24"/>
        </w:rPr>
      </w:pPr>
      <w:r w:rsidRPr="00401A82">
        <w:rPr>
          <w:rFonts w:ascii="Verdana" w:hAnsi="Verdana" w:cs="Arial"/>
          <w:sz w:val="24"/>
          <w:szCs w:val="24"/>
        </w:rPr>
        <w:t>Crystal River, FL 34428</w:t>
      </w:r>
    </w:p>
    <w:p w14:paraId="1EFD20E5" w14:textId="6FE3C6FB" w:rsidR="00401A82" w:rsidRDefault="00401A8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10558A91" w14:textId="3CB1880F" w:rsidR="00401A82" w:rsidRDefault="00401A8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01BD87D0" w14:textId="5F0FDA4D" w:rsidR="00401A82" w:rsidRDefault="00401A8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7E36AE76" w14:textId="12CFEAB1" w:rsidR="00401A82" w:rsidRDefault="00401A8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4D6B4BA9" w14:textId="2842778D" w:rsidR="00401A82" w:rsidRDefault="00401A8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0BC34E5C" w14:textId="0A0CD6A7" w:rsidR="005C33F5" w:rsidRPr="00B2261F" w:rsidRDefault="005C33F5" w:rsidP="005C33F5">
      <w:pPr>
        <w:spacing w:after="0"/>
        <w:jc w:val="center"/>
        <w:rPr>
          <w:rFonts w:ascii="Verdana" w:hAnsi="Verdana" w:cs="Arial"/>
          <w:sz w:val="24"/>
          <w:szCs w:val="24"/>
        </w:rPr>
      </w:pPr>
    </w:p>
    <w:sectPr w:rsidR="005C33F5" w:rsidRPr="00B2261F" w:rsidSect="005C4F79">
      <w:headerReference w:type="default" r:id="rId9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8EB1" w14:textId="77777777" w:rsidR="00011886" w:rsidRDefault="00011886" w:rsidP="005C4F79">
      <w:pPr>
        <w:spacing w:after="0" w:line="240" w:lineRule="auto"/>
      </w:pPr>
      <w:r>
        <w:separator/>
      </w:r>
    </w:p>
  </w:endnote>
  <w:endnote w:type="continuationSeparator" w:id="0">
    <w:p w14:paraId="7A541009" w14:textId="77777777" w:rsidR="00011886" w:rsidRDefault="00011886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F818F" w14:textId="77777777" w:rsidR="00011886" w:rsidRDefault="00011886" w:rsidP="005C4F79">
      <w:pPr>
        <w:spacing w:after="0" w:line="240" w:lineRule="auto"/>
      </w:pPr>
      <w:r>
        <w:separator/>
      </w:r>
    </w:p>
  </w:footnote>
  <w:footnote w:type="continuationSeparator" w:id="0">
    <w:p w14:paraId="252995EC" w14:textId="77777777" w:rsidR="00011886" w:rsidRDefault="00011886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0BA"/>
    <w:multiLevelType w:val="hybridMultilevel"/>
    <w:tmpl w:val="BFA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574A"/>
    <w:multiLevelType w:val="hybridMultilevel"/>
    <w:tmpl w:val="F760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D24A6"/>
    <w:multiLevelType w:val="hybridMultilevel"/>
    <w:tmpl w:val="607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1886"/>
    <w:rsid w:val="00061954"/>
    <w:rsid w:val="000754BC"/>
    <w:rsid w:val="000A47FE"/>
    <w:rsid w:val="000D5B85"/>
    <w:rsid w:val="00131396"/>
    <w:rsid w:val="00181146"/>
    <w:rsid w:val="001E302E"/>
    <w:rsid w:val="002558B4"/>
    <w:rsid w:val="002E7992"/>
    <w:rsid w:val="00300474"/>
    <w:rsid w:val="003066B9"/>
    <w:rsid w:val="0031509F"/>
    <w:rsid w:val="0034128B"/>
    <w:rsid w:val="003C7EF2"/>
    <w:rsid w:val="00401A82"/>
    <w:rsid w:val="004322BD"/>
    <w:rsid w:val="00437DE0"/>
    <w:rsid w:val="00453D9F"/>
    <w:rsid w:val="0046613B"/>
    <w:rsid w:val="004B7447"/>
    <w:rsid w:val="004C4528"/>
    <w:rsid w:val="004E7F5A"/>
    <w:rsid w:val="005B726E"/>
    <w:rsid w:val="005B7672"/>
    <w:rsid w:val="005C33F5"/>
    <w:rsid w:val="005C4F79"/>
    <w:rsid w:val="005C5C24"/>
    <w:rsid w:val="007F7CF1"/>
    <w:rsid w:val="0081248B"/>
    <w:rsid w:val="008215F7"/>
    <w:rsid w:val="008A54BD"/>
    <w:rsid w:val="008E127F"/>
    <w:rsid w:val="00926429"/>
    <w:rsid w:val="00947CEF"/>
    <w:rsid w:val="009A03C9"/>
    <w:rsid w:val="009C19A4"/>
    <w:rsid w:val="00A570AB"/>
    <w:rsid w:val="00A94539"/>
    <w:rsid w:val="00AA0F3F"/>
    <w:rsid w:val="00AB3195"/>
    <w:rsid w:val="00AD07BC"/>
    <w:rsid w:val="00AE4A32"/>
    <w:rsid w:val="00B2261F"/>
    <w:rsid w:val="00BA158B"/>
    <w:rsid w:val="00BC1250"/>
    <w:rsid w:val="00C826D1"/>
    <w:rsid w:val="00CC303C"/>
    <w:rsid w:val="00CC6B42"/>
    <w:rsid w:val="00D07679"/>
    <w:rsid w:val="00D25CF7"/>
    <w:rsid w:val="00D73EC5"/>
    <w:rsid w:val="00D905FE"/>
    <w:rsid w:val="00D95693"/>
    <w:rsid w:val="00DE34EB"/>
    <w:rsid w:val="00E24F26"/>
    <w:rsid w:val="00E62C15"/>
    <w:rsid w:val="00EB7D0E"/>
    <w:rsid w:val="00EC112F"/>
    <w:rsid w:val="00EC4499"/>
    <w:rsid w:val="00EE67EE"/>
    <w:rsid w:val="00F22808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customStyle="1" w:styleId="VerdanaHeader1">
    <w:name w:val="Verdana Header1"/>
    <w:basedOn w:val="Heading1"/>
    <w:link w:val="VerdanaHeader1Char"/>
    <w:qFormat/>
    <w:rsid w:val="00131396"/>
    <w:rPr>
      <w:rFonts w:ascii="Verdana" w:hAnsi="Verdana" w:cs="Arial"/>
      <w:color w:val="auto"/>
      <w:sz w:val="28"/>
      <w:szCs w:val="28"/>
    </w:rPr>
  </w:style>
  <w:style w:type="paragraph" w:customStyle="1" w:styleId="VerdanaNormal">
    <w:name w:val="Verdana Normal"/>
    <w:basedOn w:val="Normal"/>
    <w:link w:val="VerdanaNormalChar"/>
    <w:qFormat/>
    <w:rsid w:val="00F22808"/>
    <w:rPr>
      <w:rFonts w:ascii="Verdana" w:hAnsi="Verdana" w:cs="Arial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danaHeader1Char">
    <w:name w:val="Verdana Header1 Char"/>
    <w:basedOn w:val="Heading1Char"/>
    <w:link w:val="VerdanaHeader1"/>
    <w:rsid w:val="00131396"/>
    <w:rPr>
      <w:rFonts w:ascii="Verdana" w:eastAsiaTheme="majorEastAsia" w:hAnsi="Verdana" w:cs="Arial"/>
      <w:color w:val="2F5496" w:themeColor="accent1" w:themeShade="BF"/>
      <w:sz w:val="28"/>
      <w:szCs w:val="28"/>
    </w:rPr>
  </w:style>
  <w:style w:type="paragraph" w:customStyle="1" w:styleId="VerdanaHeader2">
    <w:name w:val="Verdana Header 2"/>
    <w:basedOn w:val="Heading2"/>
    <w:link w:val="VerdanaHeader2Char"/>
    <w:qFormat/>
    <w:rsid w:val="00131396"/>
    <w:rPr>
      <w:rFonts w:ascii="Verdana" w:hAnsi="Verdana"/>
      <w:color w:val="000000" w:themeColor="text1"/>
      <w:sz w:val="24"/>
    </w:rPr>
  </w:style>
  <w:style w:type="character" w:customStyle="1" w:styleId="VerdanaNormalChar">
    <w:name w:val="Verdana Normal Char"/>
    <w:basedOn w:val="Heading2Char"/>
    <w:link w:val="VerdanaNormal"/>
    <w:rsid w:val="00131396"/>
    <w:rPr>
      <w:rFonts w:ascii="Verdana" w:eastAsiaTheme="majorEastAsia" w:hAnsi="Verdana" w:cs="Arial"/>
      <w:color w:val="000000" w:themeColor="text1"/>
      <w:sz w:val="24"/>
      <w:szCs w:val="24"/>
    </w:rPr>
  </w:style>
  <w:style w:type="character" w:customStyle="1" w:styleId="VerdanaHeader2Char">
    <w:name w:val="Verdana Header 2 Char"/>
    <w:basedOn w:val="Heading2Char"/>
    <w:link w:val="VerdanaHeader2"/>
    <w:rsid w:val="00131396"/>
    <w:rPr>
      <w:rFonts w:ascii="Verdana" w:eastAsiaTheme="majorEastAsia" w:hAnsi="Verdana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E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Application for Scholarship</vt:lpstr>
      <vt:lpstr>    (Please clearly print all information)</vt:lpstr>
      <vt:lpstr>    Date:</vt:lpstr>
      <vt:lpstr>    Student Information</vt:lpstr>
      <vt:lpstr>    </vt:lpstr>
      <vt:lpstr>    </vt:lpstr>
      <vt:lpstr>Financial Information:(If there are any extenuating circumstances that may affec</vt:lpstr>
      <vt:lpstr>    </vt:lpstr>
      <vt:lpstr>    Attach official high school transcripts indicating your Current GPA</vt:lpstr>
      <vt:lpstr>&lt;☐&gt; Application</vt:lpstr>
      <vt:lpstr>&lt;☐&gt; Signature on application and on Model Release</vt:lpstr>
      <vt:lpstr>&lt;☐&gt;10-40 tax forms for every working member in home (all pages) you can black ou</vt:lpstr>
      <vt:lpstr>&lt;☐&gt;High school transcripts (They do not have to be sealed)</vt:lpstr>
      <vt:lpstr>&lt;☐&gt; Check if going to a college in Florida. Will not pay for an out of school.</vt:lpstr>
      <vt:lpstr/>
      <vt:lpstr>Please bring completed application to any WREC office or mail to:</vt:lpstr>
      <vt:lpstr>WREC Educational Foundation, INC.</vt:lpstr>
      <vt:lpstr>Attn: Cindy Noll</vt:lpstr>
      <vt:lpstr>P.O. Box 278</vt:lpstr>
      <vt:lpstr>Dade City, FL 33526-0278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Joshua B</cp:lastModifiedBy>
  <cp:revision>3</cp:revision>
  <dcterms:created xsi:type="dcterms:W3CDTF">2020-12-30T15:29:00Z</dcterms:created>
  <dcterms:modified xsi:type="dcterms:W3CDTF">2020-12-30T15:31:00Z</dcterms:modified>
</cp:coreProperties>
</file>